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0680B1" w:rsidR="00E4321B" w:rsidRPr="00E4321B" w:rsidRDefault="008D32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1E5A92" w:rsidR="00DF4FD8" w:rsidRPr="00DF4FD8" w:rsidRDefault="008D32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5F424" w:rsidR="00DF4FD8" w:rsidRPr="0075070E" w:rsidRDefault="008D32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87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4F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4D1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B9FD75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53F217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4C395E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334B56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95EDE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B4C073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72B6C3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5C8276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9539B6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6D5CE9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6DF0C1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628BB9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B14C30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04DAFA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1CBE6D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A441CA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A7726A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C29ED1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FB212E" w:rsidR="00DF4FD8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F07DFF" w:rsidR="00DF4FD8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82B377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908944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153CB7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21CDED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37AC1B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8BB3E5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10EC24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7C553E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00BEF1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D438BD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D99A0C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F7A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401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5AE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126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937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86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74C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735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E8140" w:rsidR="00DF0BAE" w:rsidRPr="0075070E" w:rsidRDefault="008D32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11E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3AE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096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62B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495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D60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66A3ED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5B458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F78CE5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454D4E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BBA4A3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656D8C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EDBC5C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F63065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A573A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A0DD7B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08D7CF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A55E47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501155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F69AEC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68C15E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D8CAA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4E1EFF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A81BA1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8A81F0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BE0BE2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A0C4A2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0D619C" w:rsidR="00DF0BAE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125B09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3B119E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028B7E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6A1AEF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244168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2566F0" w:rsidR="00DF0BAE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3C9D55" w:rsidR="00DF0BAE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36AE56" w:rsidR="00DF0BAE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CAE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8B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ABB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4DC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4C8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90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F690A9" w:rsidR="00DF4FD8" w:rsidRPr="0075070E" w:rsidRDefault="008D32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027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329F5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D2434F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21AE63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DC4D56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DC8842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17C21F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01F94F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4A746E" w:rsidR="00DF4FD8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FABC61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0FEDF5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D2A5A3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E7D0EE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4CA3D6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B24B3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4A7D2D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B2D531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88B07D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9CB4B2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D7FBE1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5D379F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62E871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9A5EB8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3E97D4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FF8D09" w:rsidR="00DF4FD8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1A6B8A" w:rsidR="00DF4FD8" w:rsidRPr="008D3237" w:rsidRDefault="008D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59E200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3A6596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B29A87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2FE1CD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62235C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679330" w:rsidR="00DF4FD8" w:rsidRPr="004020EB" w:rsidRDefault="008D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865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BEC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104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7F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7E4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7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3EA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4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559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14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AAD13" w:rsidR="00C54E9D" w:rsidRDefault="008D3237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556F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F367A" w:rsidR="00C54E9D" w:rsidRDefault="008D3237">
            <w:r>
              <w:t>Oct 20: Mother Teres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D79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B3DFEC" w:rsidR="00C54E9D" w:rsidRDefault="008D3237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0B14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49D7E8" w:rsidR="00C54E9D" w:rsidRDefault="008D3237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9FA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A63D3" w:rsidR="00C54E9D" w:rsidRDefault="008D3237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9F4C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C5019F" w:rsidR="00C54E9D" w:rsidRDefault="008D3237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738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4774C7" w:rsidR="00C54E9D" w:rsidRDefault="008D323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4B6F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7F2F9" w:rsidR="00C54E9D" w:rsidRDefault="008D32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0A28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A8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B279F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D3237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8</Characters>
  <Application>Microsoft Office Word</Application>
  <DocSecurity>0</DocSecurity>
  <Lines>18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5 - Q4 Calendar</dc:title>
  <dc:subject/>
  <dc:creator>General Blue Corporation</dc:creator>
  <cp:keywords>Albani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